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29" w:rsidRDefault="00B84729" w:rsidP="00F13B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</w:t>
      </w:r>
      <w:r w:rsidR="00DB7ED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</w:t>
      </w:r>
      <w:r w:rsidR="0070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</w:t>
      </w:r>
      <w:r w:rsidR="00E4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лесного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контроля 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в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="00E4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границах 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Заволжск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о</w:t>
      </w:r>
      <w:r w:rsidR="00E4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го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городско</w:t>
      </w:r>
      <w:r w:rsidR="00E4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го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поселени</w:t>
      </w:r>
      <w:r w:rsidR="00E4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я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</w:p>
    <w:p w:rsidR="00F13B63" w:rsidRPr="00F13B63" w:rsidRDefault="00F13B63" w:rsidP="00F13B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3B63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городского поселения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муниципального района </w:t>
      </w:r>
      <w:r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5334C0" w:rsidRPr="00DB2229">
        <w:rPr>
          <w:rFonts w:ascii="Times New Roman" w:hAnsi="Times New Roman" w:cs="Times New Roman"/>
          <w:sz w:val="28"/>
          <w:szCs w:val="28"/>
          <w:u w:val="single"/>
        </w:rPr>
        <w:t>https://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0E7D78" w:rsidRPr="00DB2229">
        <w:rPr>
          <w:rFonts w:ascii="Times New Roman" w:hAnsi="Times New Roman" w:cs="Times New Roman"/>
          <w:sz w:val="28"/>
          <w:szCs w:val="28"/>
        </w:rPr>
        <w:t>)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Ивановская обл., г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 w:rsidR="00DD5546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0B3AE5" w:rsidRPr="00DB2229">
        <w:rPr>
          <w:rFonts w:ascii="Times New Roman" w:hAnsi="Times New Roman" w:cs="Times New Roman"/>
          <w:sz w:val="28"/>
          <w:szCs w:val="28"/>
          <w:u w:val="single"/>
        </w:rPr>
        <w:instrText>HYPERLINK "mailto:37zavadm@ivreg.ru"</w:instrText>
      </w:r>
      <w:r w:rsidR="00DD5546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zavgoradm</w:t>
      </w:r>
      <w:proofErr w:type="spellEnd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vanovo</w:t>
      </w:r>
      <w:proofErr w:type="spellEnd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DD5546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0E7D78" w:rsidRPr="00DB2229">
        <w:rPr>
          <w:rFonts w:ascii="Times New Roman" w:hAnsi="Times New Roman" w:cs="Times New Roman"/>
          <w:sz w:val="28"/>
          <w:szCs w:val="28"/>
        </w:rPr>
        <w:t>;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https://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. 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="00E4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лесного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контроля 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в </w:t>
      </w:r>
      <w:r w:rsidR="00E4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границах 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Заволжско</w:t>
      </w:r>
      <w:r w:rsidR="00E4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го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городско</w:t>
      </w:r>
      <w:r w:rsidR="00E4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го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поселени</w:t>
      </w:r>
      <w:r w:rsidR="00E4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я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921D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="00E4736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лесного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контроля </w:t>
      </w:r>
      <w:r w:rsidR="00F13B63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в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</w:t>
      </w:r>
      <w:r w:rsidR="00E4736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границах 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Заволжско</w:t>
      </w:r>
      <w:r w:rsidR="00E4736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F13B63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городско</w:t>
      </w:r>
      <w:r w:rsidR="00E4736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F13B63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поселени</w:t>
      </w:r>
      <w:r w:rsidR="00E4736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я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22330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4A18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 w:rsidR="002E0F9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2E0F94"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E4736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лесного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контроля </w:t>
      </w:r>
      <w:r w:rsidR="00124A7C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в</w:t>
      </w:r>
      <w:r w:rsidR="00124A7C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</w:t>
      </w:r>
      <w:r w:rsidR="00E4736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границах </w:t>
      </w:r>
      <w:r w:rsidR="00E47364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Заволжско</w:t>
      </w:r>
      <w:r w:rsidR="00E4736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 городского поселения.</w:t>
      </w:r>
    </w:p>
    <w:p w:rsidR="00CD4A18" w:rsidRPr="00CD4A18" w:rsidRDefault="00CD4A18" w:rsidP="0056703E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56703E">
        <w:rPr>
          <w:rFonts w:ascii="Times New Roman" w:hAnsi="Times New Roman" w:cs="Times New Roman"/>
          <w:sz w:val="28"/>
          <w:szCs w:val="28"/>
        </w:rPr>
        <w:t>лесного</w:t>
      </w:r>
      <w:r w:rsidRPr="00CD4A18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F13B63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в</w:t>
      </w:r>
      <w:r w:rsidR="00F13B63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</w:t>
      </w:r>
      <w:r w:rsidR="0056703E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границах </w:t>
      </w:r>
      <w:r w:rsidR="0056703E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Заволжско</w:t>
      </w:r>
      <w:r w:rsidR="0056703E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 городского поселения</w:t>
      </w:r>
      <w:r w:rsidR="0056703E"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F94" w:rsidRPr="00CD4A18">
        <w:rPr>
          <w:rFonts w:ascii="Times New Roman" w:hAnsi="Times New Roman" w:cs="Times New Roman"/>
          <w:sz w:val="28"/>
          <w:szCs w:val="28"/>
        </w:rPr>
        <w:t>(далее - муниципальный контроль)</w:t>
      </w:r>
      <w:r w:rsidRPr="00CD4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03E" w:rsidRPr="0056703E" w:rsidRDefault="00CD4A18" w:rsidP="0056703E">
      <w:pPr>
        <w:spacing w:after="0" w:line="240" w:lineRule="auto"/>
        <w:ind w:firstLine="539"/>
        <w:jc w:val="both"/>
        <w:rPr>
          <w:rStyle w:val="pt-a0-000004"/>
          <w:rFonts w:ascii="Times New Roman" w:hAnsi="Times New Roman" w:cs="Times New Roman"/>
          <w:sz w:val="28"/>
          <w:szCs w:val="28"/>
        </w:rPr>
      </w:pPr>
      <w:r w:rsidRPr="0056703E">
        <w:rPr>
          <w:rFonts w:ascii="Times New Roman" w:hAnsi="Times New Roman" w:cs="Times New Roman"/>
          <w:sz w:val="28"/>
          <w:szCs w:val="28"/>
        </w:rPr>
        <w:t xml:space="preserve">3. </w:t>
      </w:r>
      <w:r w:rsidR="0056703E" w:rsidRPr="0056703E">
        <w:rPr>
          <w:rStyle w:val="pt-a0-000004"/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</w:t>
      </w:r>
      <w:r w:rsidR="0056703E" w:rsidRPr="0056703E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56703E" w:rsidRPr="0056703E">
        <w:rPr>
          <w:rStyle w:val="pt-a0-000004"/>
          <w:rFonts w:ascii="Times New Roman" w:hAnsi="Times New Roman" w:cs="Times New Roman"/>
          <w:sz w:val="28"/>
          <w:szCs w:val="28"/>
        </w:rPr>
        <w:t xml:space="preserve"> в отношении лесных участков, находящихся в собственности </w:t>
      </w:r>
      <w:r w:rsidR="0056703E" w:rsidRPr="0056703E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Заволжского городского поселения</w:t>
      </w:r>
      <w:r w:rsidR="0056703E" w:rsidRPr="0056703E">
        <w:rPr>
          <w:rStyle w:val="pt-a0-000004"/>
          <w:rFonts w:ascii="Times New Roman" w:hAnsi="Times New Roman" w:cs="Times New Roman"/>
          <w:sz w:val="28"/>
          <w:szCs w:val="28"/>
        </w:rPr>
        <w:t>.</w:t>
      </w:r>
    </w:p>
    <w:p w:rsidR="00CD4A18" w:rsidRPr="00207F8D" w:rsidRDefault="00CD4A18" w:rsidP="0056703E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 w:rsidR="00FD67A2">
        <w:rPr>
          <w:rFonts w:ascii="Times New Roman" w:hAnsi="Times New Roman" w:cs="Times New Roman"/>
          <w:sz w:val="28"/>
          <w:szCs w:val="28"/>
        </w:rPr>
        <w:t xml:space="preserve"> </w:t>
      </w:r>
      <w:r w:rsidR="0056703E">
        <w:rPr>
          <w:rFonts w:ascii="Times New Roman" w:hAnsi="Times New Roman" w:cs="Times New Roman"/>
          <w:sz w:val="28"/>
          <w:szCs w:val="28"/>
        </w:rPr>
        <w:t xml:space="preserve">также исполнение решений, принимаемых по результатам контрольных мероприятий. </w:t>
      </w:r>
    </w:p>
    <w:p w:rsidR="00223305" w:rsidRPr="00207F8D" w:rsidRDefault="00CD4A18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8D">
        <w:rPr>
          <w:rFonts w:ascii="Times New Roman" w:hAnsi="Times New Roman" w:cs="Times New Roman"/>
          <w:sz w:val="28"/>
          <w:szCs w:val="28"/>
        </w:rPr>
        <w:t xml:space="preserve">5. </w:t>
      </w:r>
      <w:r w:rsidR="00AF6A1E" w:rsidRPr="00207F8D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 w:rsidR="00223305" w:rsidRPr="00207F8D">
        <w:rPr>
          <w:rFonts w:ascii="Times New Roman" w:hAnsi="Times New Roman" w:cs="Times New Roman"/>
          <w:sz w:val="28"/>
          <w:szCs w:val="28"/>
        </w:rPr>
        <w:t>управления</w:t>
      </w:r>
      <w:r w:rsidR="00AF6A1E" w:rsidRPr="00207F8D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контрольный</w:t>
      </w:r>
      <w:r w:rsidR="00223305" w:rsidRPr="00207F8D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AF6A1E" w:rsidRPr="00207F8D" w:rsidRDefault="00223305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8D"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="00AF6A1E" w:rsidRPr="00207F8D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Pr="00207F8D"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="00AF6A1E" w:rsidRPr="00207F8D">
        <w:rPr>
          <w:rFonts w:ascii="Times New Roman" w:hAnsi="Times New Roman" w:cs="Times New Roman"/>
          <w:sz w:val="28"/>
          <w:szCs w:val="28"/>
        </w:rPr>
        <w:t>:</w:t>
      </w:r>
    </w:p>
    <w:p w:rsidR="00AF6A1E" w:rsidRPr="00207F8D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8D">
        <w:rPr>
          <w:rFonts w:ascii="Times New Roman" w:hAnsi="Times New Roman" w:cs="Times New Roman"/>
          <w:sz w:val="28"/>
          <w:szCs w:val="28"/>
        </w:rPr>
        <w:t xml:space="preserve">1) начальник </w:t>
      </w:r>
      <w:r w:rsidR="00223305" w:rsidRPr="00207F8D">
        <w:rPr>
          <w:rFonts w:ascii="Times New Roman" w:hAnsi="Times New Roman" w:cs="Times New Roman"/>
          <w:sz w:val="28"/>
          <w:szCs w:val="28"/>
        </w:rPr>
        <w:t>управления</w:t>
      </w:r>
      <w:r w:rsidRPr="00207F8D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AF6A1E" w:rsidRPr="00207F8D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8D">
        <w:rPr>
          <w:rFonts w:ascii="Times New Roman" w:hAnsi="Times New Roman" w:cs="Times New Roman"/>
          <w:sz w:val="28"/>
          <w:szCs w:val="28"/>
        </w:rPr>
        <w:t xml:space="preserve">2) главный специалист </w:t>
      </w:r>
      <w:r w:rsidR="00223305" w:rsidRPr="00207F8D">
        <w:rPr>
          <w:rFonts w:ascii="Times New Roman" w:hAnsi="Times New Roman" w:cs="Times New Roman"/>
          <w:sz w:val="28"/>
          <w:szCs w:val="28"/>
        </w:rPr>
        <w:t>управления</w:t>
      </w:r>
      <w:r w:rsidRPr="00207F8D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 w:rsidR="00630026" w:rsidRPr="00207F8D"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207F8D">
        <w:rPr>
          <w:rFonts w:ascii="Times New Roman" w:hAnsi="Times New Roman" w:cs="Times New Roman"/>
          <w:sz w:val="28"/>
          <w:szCs w:val="28"/>
        </w:rPr>
        <w:t>).</w:t>
      </w:r>
    </w:p>
    <w:p w:rsidR="001576B5" w:rsidRDefault="001576B5" w:rsidP="001576B5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7. Задачами профилактики нарушений </w:t>
      </w:r>
      <w:r w:rsidR="0056703E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CD4A18">
        <w:rPr>
          <w:rFonts w:ascii="Times New Roman" w:hAnsi="Times New Roman" w:cs="Times New Roman"/>
          <w:sz w:val="28"/>
          <w:szCs w:val="28"/>
        </w:rPr>
        <w:t>законодательства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ю обязательных требований </w:t>
      </w:r>
      <w:r w:rsidR="0056703E">
        <w:rPr>
          <w:rFonts w:ascii="Times New Roman" w:hAnsi="Times New Roman" w:cs="Times New Roman"/>
          <w:sz w:val="28"/>
          <w:szCs w:val="28"/>
        </w:rPr>
        <w:t>лесного</w:t>
      </w:r>
      <w:r w:rsidRPr="00CD4A18">
        <w:rPr>
          <w:rFonts w:ascii="Times New Roman" w:hAnsi="Times New Roman" w:cs="Times New Roman"/>
          <w:sz w:val="28"/>
          <w:szCs w:val="28"/>
        </w:rPr>
        <w:t xml:space="preserve"> законодательства, определение способов устранения или снижения рисков их возникновения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56703E">
        <w:rPr>
          <w:rFonts w:ascii="Times New Roman" w:hAnsi="Times New Roman" w:cs="Times New Roman"/>
          <w:sz w:val="28"/>
          <w:szCs w:val="28"/>
        </w:rPr>
        <w:t>лесного</w:t>
      </w:r>
      <w:r w:rsidR="00CD4A18" w:rsidRPr="00CD4A18">
        <w:rPr>
          <w:rFonts w:ascii="Times New Roman" w:hAnsi="Times New Roman" w:cs="Times New Roman"/>
          <w:sz w:val="28"/>
          <w:szCs w:val="28"/>
        </w:rPr>
        <w:t xml:space="preserve"> законодательства у всех участников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755733">
        <w:rPr>
          <w:rFonts w:ascii="Times New Roman" w:hAnsi="Times New Roman" w:cs="Times New Roman"/>
          <w:sz w:val="28"/>
          <w:szCs w:val="28"/>
        </w:rPr>
        <w:t>лесного</w:t>
      </w:r>
      <w:r w:rsidR="00CD4A18" w:rsidRPr="00CD4A18">
        <w:rPr>
          <w:rFonts w:ascii="Times New Roman" w:hAnsi="Times New Roman" w:cs="Times New Roman"/>
          <w:sz w:val="28"/>
          <w:szCs w:val="28"/>
        </w:rPr>
        <w:t xml:space="preserve"> законодательства и необходимых мерах по их исполнению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2487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CD4A18" w:rsidRPr="00CD4A18" w:rsidTr="008B2498">
        <w:tc>
          <w:tcPr>
            <w:tcW w:w="595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D4A18" w:rsidRPr="00CD4A18" w:rsidTr="008B2498">
        <w:trPr>
          <w:trHeight w:val="297"/>
        </w:trPr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A18" w:rsidRPr="00CD4A18" w:rsidTr="008B2498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20B14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46 Федерального закона от 31.07.2020 № 248-ФЗ)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755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755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ого</w:t>
            </w:r>
            <w:r w:rsidR="006D3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75573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755733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я, о сроках и порядке их вступления в силу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720B1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речня нормативных правовых актов с указанием структурных единиц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а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720B14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A374AE" w:rsidRDefault="001576B5" w:rsidP="00F82CE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C71B0C" w:rsidRDefault="001576B5" w:rsidP="0075573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доклада о муниципальном </w:t>
            </w:r>
            <w:r w:rsidR="00755733">
              <w:rPr>
                <w:rFonts w:ascii="Times New Roman" w:hAnsi="Times New Roman" w:cs="Times New Roman"/>
                <w:sz w:val="24"/>
                <w:szCs w:val="24"/>
              </w:rPr>
              <w:t>лесном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BE74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E74C9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50 Федерального закона от 31.07.2020 № 248-ФЗ)</w:t>
            </w:r>
          </w:p>
        </w:tc>
      </w:tr>
      <w:tr w:rsidR="004E49CB" w:rsidRPr="00CD4A18" w:rsidTr="004E49CB">
        <w:tc>
          <w:tcPr>
            <w:tcW w:w="675" w:type="dxa"/>
            <w:gridSpan w:val="2"/>
            <w:shd w:val="clear" w:color="auto" w:fill="auto"/>
          </w:tcPr>
          <w:p w:rsidR="004E49CB" w:rsidRPr="004E49CB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и осуществление муниципального </w:t>
            </w:r>
            <w:r w:rsidR="00755733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F13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55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ница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олжско</w:t>
            </w:r>
            <w:r w:rsidR="00755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</w:t>
            </w:r>
            <w:r w:rsidR="00755733">
              <w:rPr>
                <w:rFonts w:ascii="Times New Roman" w:hAnsi="Times New Roman" w:cs="Times New Roman"/>
                <w:bCs/>
                <w:sz w:val="24"/>
                <w:szCs w:val="24"/>
              </w:rPr>
              <w:t>го поселения;</w:t>
            </w:r>
          </w:p>
          <w:p w:rsidR="004E49CB" w:rsidRPr="004E49CB" w:rsidRDefault="00212C10" w:rsidP="00755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 w:rsidR="00755733">
              <w:rPr>
                <w:rFonts w:ascii="Times New Roman" w:hAnsi="Times New Roman" w:cs="Times New Roman"/>
                <w:sz w:val="24"/>
                <w:szCs w:val="24"/>
              </w:rPr>
              <w:t>ле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755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ницах Заволжского </w:t>
            </w:r>
            <w:r w:rsidR="00755733"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573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.</w:t>
            </w:r>
          </w:p>
        </w:tc>
        <w:tc>
          <w:tcPr>
            <w:tcW w:w="2127" w:type="dxa"/>
            <w:shd w:val="clear" w:color="auto" w:fill="auto"/>
          </w:tcPr>
          <w:p w:rsidR="004E49CB" w:rsidRPr="004E49CB" w:rsidRDefault="00212C10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4E49CB" w:rsidRPr="004E49CB" w:rsidRDefault="004E49CB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</w:tbl>
    <w:p w:rsidR="00CD4A18" w:rsidRPr="00CD4A18" w:rsidRDefault="00CD4A18" w:rsidP="00207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24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Pr="00CD4A18">
        <w:rPr>
          <w:rFonts w:ascii="Times New Roman" w:hAnsi="Times New Roman" w:cs="Times New Roman"/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3F4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.07.202</w:t>
            </w:r>
            <w:r w:rsidR="003F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23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3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</w:t>
            </w:r>
            <w:r w:rsidR="00AF6A1E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м)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CF" w:rsidRDefault="00E37CCF" w:rsidP="00245585">
      <w:pPr>
        <w:spacing w:after="0" w:line="240" w:lineRule="auto"/>
      </w:pPr>
      <w:r>
        <w:separator/>
      </w:r>
    </w:p>
  </w:endnote>
  <w:endnote w:type="continuationSeparator" w:id="0">
    <w:p w:rsidR="00E37CCF" w:rsidRDefault="00E37CCF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CF" w:rsidRDefault="00E37CCF" w:rsidP="00245585">
      <w:pPr>
        <w:spacing w:after="0" w:line="240" w:lineRule="auto"/>
      </w:pPr>
      <w:r>
        <w:separator/>
      </w:r>
    </w:p>
  </w:footnote>
  <w:footnote w:type="continuationSeparator" w:id="0">
    <w:p w:rsidR="00E37CCF" w:rsidRDefault="00E37CCF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A6B15"/>
    <w:rsid w:val="000B3AE5"/>
    <w:rsid w:val="000C23F0"/>
    <w:rsid w:val="000D0065"/>
    <w:rsid w:val="000E7D78"/>
    <w:rsid w:val="00112EDD"/>
    <w:rsid w:val="001232DD"/>
    <w:rsid w:val="00124A7C"/>
    <w:rsid w:val="00152F17"/>
    <w:rsid w:val="001576B5"/>
    <w:rsid w:val="001A295A"/>
    <w:rsid w:val="001C714E"/>
    <w:rsid w:val="001C7220"/>
    <w:rsid w:val="00207F8D"/>
    <w:rsid w:val="00212C10"/>
    <w:rsid w:val="00223305"/>
    <w:rsid w:val="0023156E"/>
    <w:rsid w:val="00245585"/>
    <w:rsid w:val="00252C23"/>
    <w:rsid w:val="00266F54"/>
    <w:rsid w:val="002915F7"/>
    <w:rsid w:val="002B3EE6"/>
    <w:rsid w:val="002C46BE"/>
    <w:rsid w:val="002E0F94"/>
    <w:rsid w:val="003274A8"/>
    <w:rsid w:val="003919EC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56703E"/>
    <w:rsid w:val="00626223"/>
    <w:rsid w:val="00630026"/>
    <w:rsid w:val="00642D2D"/>
    <w:rsid w:val="006D3EF7"/>
    <w:rsid w:val="00704C25"/>
    <w:rsid w:val="00720B14"/>
    <w:rsid w:val="00755733"/>
    <w:rsid w:val="00776CC6"/>
    <w:rsid w:val="00800AD3"/>
    <w:rsid w:val="00866FBB"/>
    <w:rsid w:val="0088589A"/>
    <w:rsid w:val="009921D2"/>
    <w:rsid w:val="009B2211"/>
    <w:rsid w:val="009B7B02"/>
    <w:rsid w:val="009D2AEB"/>
    <w:rsid w:val="00A06985"/>
    <w:rsid w:val="00A40BFE"/>
    <w:rsid w:val="00A527A5"/>
    <w:rsid w:val="00AD2FC9"/>
    <w:rsid w:val="00AD4655"/>
    <w:rsid w:val="00AF6A1E"/>
    <w:rsid w:val="00B41011"/>
    <w:rsid w:val="00B61E75"/>
    <w:rsid w:val="00B84729"/>
    <w:rsid w:val="00BD2487"/>
    <w:rsid w:val="00BD7141"/>
    <w:rsid w:val="00BE74C9"/>
    <w:rsid w:val="00C52DD3"/>
    <w:rsid w:val="00C5312E"/>
    <w:rsid w:val="00C85B7C"/>
    <w:rsid w:val="00CA47E6"/>
    <w:rsid w:val="00CD4A18"/>
    <w:rsid w:val="00CD6784"/>
    <w:rsid w:val="00D36120"/>
    <w:rsid w:val="00DB2229"/>
    <w:rsid w:val="00DB7ED4"/>
    <w:rsid w:val="00DD027B"/>
    <w:rsid w:val="00DD5546"/>
    <w:rsid w:val="00DE4632"/>
    <w:rsid w:val="00E34B85"/>
    <w:rsid w:val="00E37CCF"/>
    <w:rsid w:val="00E47364"/>
    <w:rsid w:val="00EA340E"/>
    <w:rsid w:val="00EB1CEC"/>
    <w:rsid w:val="00F13B63"/>
    <w:rsid w:val="00F70F12"/>
    <w:rsid w:val="00F73936"/>
    <w:rsid w:val="00F812E1"/>
    <w:rsid w:val="00FD67A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t-a0-000004">
    <w:name w:val="pt-a0-000004"/>
    <w:basedOn w:val="a0"/>
    <w:qFormat/>
    <w:rsid w:val="00567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115A-2C62-48C9-AA9C-98342431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3</cp:revision>
  <dcterms:created xsi:type="dcterms:W3CDTF">2024-01-12T12:00:00Z</dcterms:created>
  <dcterms:modified xsi:type="dcterms:W3CDTF">2024-01-12T12:36:00Z</dcterms:modified>
</cp:coreProperties>
</file>